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F9C" w:rsidRPr="00227F9C" w:rsidRDefault="00227F9C" w:rsidP="00227F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F9C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227F9C" w:rsidRPr="00227F9C" w:rsidRDefault="00227F9C" w:rsidP="00227F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F9C">
        <w:rPr>
          <w:rFonts w:ascii="Times New Roman" w:hAnsi="Times New Roman"/>
          <w:sz w:val="28"/>
          <w:szCs w:val="28"/>
        </w:rPr>
        <w:t xml:space="preserve">представленные государственными гражданскими служащими </w:t>
      </w:r>
    </w:p>
    <w:p w:rsidR="00D63845" w:rsidRDefault="00227F9C" w:rsidP="00227F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F9C">
        <w:rPr>
          <w:rFonts w:ascii="Times New Roman" w:hAnsi="Times New Roman"/>
          <w:sz w:val="28"/>
          <w:szCs w:val="28"/>
        </w:rPr>
        <w:t xml:space="preserve">государственной инспекции </w:t>
      </w:r>
      <w:r w:rsidR="009243A4">
        <w:rPr>
          <w:rFonts w:ascii="Times New Roman" w:hAnsi="Times New Roman"/>
          <w:sz w:val="28"/>
          <w:szCs w:val="28"/>
        </w:rPr>
        <w:t xml:space="preserve">по охране объектов культурного наследия </w:t>
      </w:r>
      <w:r w:rsidRPr="00227F9C">
        <w:rPr>
          <w:rFonts w:ascii="Times New Roman" w:hAnsi="Times New Roman"/>
          <w:sz w:val="28"/>
          <w:szCs w:val="28"/>
        </w:rPr>
        <w:t xml:space="preserve">Сахалинской области </w:t>
      </w:r>
    </w:p>
    <w:p w:rsidR="00227F9C" w:rsidRDefault="00227F9C" w:rsidP="00576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F9C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период с </w:t>
      </w:r>
      <w:r w:rsidR="0010035B">
        <w:rPr>
          <w:rFonts w:ascii="Times New Roman" w:hAnsi="Times New Roman"/>
          <w:sz w:val="28"/>
          <w:szCs w:val="28"/>
        </w:rPr>
        <w:t>0</w:t>
      </w:r>
      <w:r w:rsidRPr="00227F9C">
        <w:rPr>
          <w:rFonts w:ascii="Times New Roman" w:hAnsi="Times New Roman"/>
          <w:sz w:val="28"/>
          <w:szCs w:val="28"/>
        </w:rPr>
        <w:t>1 января</w:t>
      </w:r>
      <w:r w:rsidR="004A5270">
        <w:rPr>
          <w:rFonts w:ascii="Times New Roman" w:hAnsi="Times New Roman"/>
          <w:sz w:val="28"/>
          <w:szCs w:val="28"/>
        </w:rPr>
        <w:t xml:space="preserve"> 201</w:t>
      </w:r>
      <w:r w:rsidR="00576493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г.</w:t>
      </w:r>
      <w:r w:rsidR="00576493">
        <w:rPr>
          <w:rFonts w:ascii="Times New Roman" w:hAnsi="Times New Roman"/>
          <w:sz w:val="28"/>
          <w:szCs w:val="28"/>
        </w:rPr>
        <w:t xml:space="preserve"> по 31 декабря 201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D037DD" w:rsidRPr="00D037DD" w:rsidRDefault="00D037DD" w:rsidP="00AE78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66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189"/>
        <w:gridCol w:w="1905"/>
        <w:gridCol w:w="1072"/>
        <w:gridCol w:w="1560"/>
        <w:gridCol w:w="846"/>
        <w:gridCol w:w="850"/>
        <w:gridCol w:w="996"/>
        <w:gridCol w:w="1138"/>
        <w:gridCol w:w="855"/>
        <w:gridCol w:w="1356"/>
        <w:gridCol w:w="1329"/>
        <w:gridCol w:w="1139"/>
      </w:tblGrid>
      <w:tr w:rsidR="00581378" w:rsidRPr="005B366C" w:rsidTr="00580396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8B323D" w:rsidRDefault="00581378" w:rsidP="008B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8B323D" w:rsidRPr="008B323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B323D">
              <w:rPr>
                <w:rFonts w:ascii="Times New Roman" w:hAnsi="Times New Roman" w:cs="Times New Roman"/>
                <w:sz w:val="18"/>
                <w:szCs w:val="18"/>
              </w:rPr>
              <w:t>вид приобретен ого имущества, источники)</w:t>
            </w:r>
          </w:p>
        </w:tc>
      </w:tr>
      <w:tr w:rsidR="00581378" w:rsidRPr="005B366C" w:rsidTr="00580396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8B323D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BCB" w:rsidRPr="00933203" w:rsidTr="00580396">
        <w:trPr>
          <w:trHeight w:val="459"/>
          <w:tblCellSpacing w:w="5" w:type="nil"/>
        </w:trPr>
        <w:tc>
          <w:tcPr>
            <w:tcW w:w="15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CB" w:rsidRPr="008C3BCB" w:rsidRDefault="008C3BCB" w:rsidP="00D6384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Руководство государственной инспекции </w:t>
            </w:r>
            <w:r w:rsidR="00D63845">
              <w:rPr>
                <w:rFonts w:ascii="Times New Roman" w:hAnsi="Times New Roman"/>
                <w:b/>
                <w:sz w:val="18"/>
                <w:szCs w:val="18"/>
              </w:rPr>
              <w:t xml:space="preserve">по охране объектов культурного наслед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ахалинской области</w:t>
            </w:r>
          </w:p>
        </w:tc>
      </w:tr>
      <w:tr w:rsidR="00966BAC" w:rsidRPr="00933203" w:rsidTr="0058039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BAC" w:rsidRPr="00933203" w:rsidRDefault="00966B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C" w:rsidRPr="006960D4" w:rsidRDefault="00D63845" w:rsidP="004A52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Жук А.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C" w:rsidRPr="006960D4" w:rsidRDefault="003B304B" w:rsidP="004A52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C" w:rsidRPr="006960D4" w:rsidRDefault="00966BAC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66BAC" w:rsidRPr="006960D4" w:rsidRDefault="00966BAC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C" w:rsidRPr="006960D4" w:rsidRDefault="00D63845" w:rsidP="00576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576493" w:rsidRPr="006960D4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C" w:rsidRPr="006960D4" w:rsidRDefault="00D63845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C" w:rsidRPr="006960D4" w:rsidRDefault="00966BAC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BAC" w:rsidRPr="006960D4" w:rsidRDefault="00966BAC" w:rsidP="00D63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C" w:rsidRPr="006960D4" w:rsidRDefault="00966BAC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C" w:rsidRPr="006960D4" w:rsidRDefault="00966BAC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C" w:rsidRPr="006960D4" w:rsidRDefault="00966BAC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C" w:rsidRPr="006960D4" w:rsidRDefault="00D63845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: </w:t>
            </w:r>
            <w:r w:rsidRPr="006960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onda </w:t>
            </w:r>
            <w:proofErr w:type="spellStart"/>
            <w:r w:rsidRPr="006960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ix</w:t>
            </w:r>
            <w:proofErr w:type="spellEnd"/>
            <w:r w:rsidR="004F7B5F" w:rsidRPr="006960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0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C" w:rsidRPr="006960D4" w:rsidRDefault="00576493" w:rsidP="007F2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2 110 448,71</w:t>
            </w:r>
          </w:p>
          <w:p w:rsidR="007F22E0" w:rsidRPr="006960D4" w:rsidRDefault="007F22E0" w:rsidP="007F2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C" w:rsidRPr="00933203" w:rsidRDefault="00966BA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814" w:rsidRPr="00933203" w:rsidTr="00580396">
        <w:trPr>
          <w:trHeight w:val="533"/>
          <w:tblCellSpacing w:w="5" w:type="nil"/>
        </w:trPr>
        <w:tc>
          <w:tcPr>
            <w:tcW w:w="1566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4C0" w:rsidRPr="006960D4" w:rsidRDefault="008934C0" w:rsidP="00722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4814" w:rsidRPr="006960D4" w:rsidRDefault="00D63845" w:rsidP="00722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60D4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="00724814" w:rsidRPr="006960D4">
              <w:rPr>
                <w:rFonts w:ascii="Times New Roman" w:hAnsi="Times New Roman"/>
                <w:b/>
                <w:sz w:val="18"/>
                <w:szCs w:val="18"/>
              </w:rPr>
              <w:t>правление</w:t>
            </w:r>
            <w:r w:rsidRPr="006960D4">
              <w:rPr>
                <w:rFonts w:ascii="Times New Roman" w:hAnsi="Times New Roman"/>
                <w:b/>
                <w:sz w:val="18"/>
                <w:szCs w:val="18"/>
              </w:rPr>
              <w:t xml:space="preserve"> государственной охраны объектов культурного наследия</w:t>
            </w:r>
          </w:p>
          <w:p w:rsidR="008934C0" w:rsidRPr="006960D4" w:rsidRDefault="008934C0" w:rsidP="0089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8EF" w:rsidRPr="00933203" w:rsidTr="00580396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8EF" w:rsidRPr="00D27BE4" w:rsidRDefault="00D428EF" w:rsidP="00D428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7BE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F" w:rsidRPr="00D27BE4" w:rsidRDefault="002379F1" w:rsidP="00D428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7BE4">
              <w:rPr>
                <w:rFonts w:ascii="Times New Roman" w:hAnsi="Times New Roman" w:cs="Times New Roman"/>
                <w:sz w:val="18"/>
                <w:szCs w:val="18"/>
              </w:rPr>
              <w:t>Кулик А.В.</w:t>
            </w:r>
          </w:p>
          <w:p w:rsidR="00CB21EC" w:rsidRPr="00D27BE4" w:rsidRDefault="00CB21EC" w:rsidP="00D428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7BE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27BE4" w:rsidRPr="00D27BE4">
              <w:rPr>
                <w:rFonts w:ascii="Times New Roman" w:hAnsi="Times New Roman" w:cs="Times New Roman"/>
                <w:sz w:val="18"/>
                <w:szCs w:val="18"/>
              </w:rPr>
              <w:t>назначена на должность в отчетном году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F" w:rsidRPr="006960D4" w:rsidRDefault="002379F1" w:rsidP="00D428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F" w:rsidRDefault="002379F1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E23EC" w:rsidRDefault="00AE23EC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3EC" w:rsidRDefault="00AE23EC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3EC" w:rsidRDefault="00AE23EC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3EC" w:rsidRPr="006960D4" w:rsidRDefault="00AE23EC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F" w:rsidRDefault="002379F1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E23EC" w:rsidRDefault="00AE23EC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3EC" w:rsidRDefault="00AE23EC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3EC" w:rsidRPr="006960D4" w:rsidRDefault="00AE23EC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F" w:rsidRDefault="00580396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  <w:p w:rsidR="00AE23EC" w:rsidRDefault="00AE23EC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3EC" w:rsidRDefault="00AE23EC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3EC" w:rsidRDefault="00AE23EC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3EC" w:rsidRPr="00580396" w:rsidRDefault="00AE23EC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F" w:rsidRDefault="00580396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23EC" w:rsidRDefault="00AE23EC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3EC" w:rsidRDefault="00AE23EC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3EC" w:rsidRDefault="00AE23EC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3EC" w:rsidRPr="006960D4" w:rsidRDefault="00AE23EC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F" w:rsidRPr="006960D4" w:rsidRDefault="00D428EF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F" w:rsidRPr="006960D4" w:rsidRDefault="00D428EF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F" w:rsidRPr="006960D4" w:rsidRDefault="00D428EF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706A5C" w:rsidRDefault="00580396" w:rsidP="005803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428EF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c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7</w:t>
            </w:r>
          </w:p>
          <w:p w:rsidR="00AE23EC" w:rsidRPr="006960D4" w:rsidRDefault="00AE23EC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F" w:rsidRPr="006960D4" w:rsidRDefault="00580396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 287,9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F" w:rsidRPr="00933203" w:rsidRDefault="00D428EF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96" w:rsidRPr="00933203" w:rsidTr="00580396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933203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4167E3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4167E3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EC4EBB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706A5C" w:rsidRDefault="00580396" w:rsidP="005803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1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7 087,8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933203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96" w:rsidRPr="00933203" w:rsidTr="00580396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933203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4EBB" w:rsidRDefault="00EC4EBB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EBB" w:rsidRPr="006960D4" w:rsidRDefault="00EC4EBB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  <w:p w:rsidR="00EC4EBB" w:rsidRDefault="00EC4EBB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EBB" w:rsidRPr="006960D4" w:rsidRDefault="00EC4EBB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4EBB" w:rsidRDefault="00EC4EBB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EBB" w:rsidRPr="00580396" w:rsidRDefault="00EC4EBB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933203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96" w:rsidRPr="00933203" w:rsidTr="00580396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396" w:rsidRPr="00933203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6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щенко Ю.В.</w:t>
            </w:r>
          </w:p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,9</w:t>
            </w:r>
          </w:p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960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Prado 20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1 561 857,4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933203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96" w:rsidRPr="00933203" w:rsidTr="00580396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96" w:rsidRPr="00933203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960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Prado 200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3 925 877,5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933203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96" w:rsidRPr="00933203" w:rsidTr="00580396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96" w:rsidRPr="00933203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D4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933203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96" w:rsidRPr="00933203" w:rsidTr="00580396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933203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418C9" w:rsidRPr="006960D4" w:rsidRDefault="008418C9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,9</w:t>
            </w:r>
          </w:p>
          <w:p w:rsidR="00580396" w:rsidRPr="006960D4" w:rsidRDefault="008418C9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18C9" w:rsidRPr="006960D4" w:rsidRDefault="008418C9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bookmarkStart w:id="0" w:name="_GoBack"/>
            <w:bookmarkEnd w:id="0"/>
          </w:p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933203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96" w:rsidRPr="00933203" w:rsidTr="00580396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396" w:rsidRPr="00933203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Морозова Е.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6 459 773,</w:t>
            </w:r>
            <w:r w:rsidR="00742CA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187422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80396" w:rsidRPr="00933203" w:rsidTr="00580396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933203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61,</w:t>
            </w:r>
            <w:r w:rsidR="00742CA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187422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3620CF" w:rsidRPr="00F80065" w:rsidRDefault="003620CF" w:rsidP="00AE78B2">
      <w:pPr>
        <w:rPr>
          <w:rFonts w:ascii="Times New Roman" w:hAnsi="Times New Roman" w:cs="Times New Roman"/>
          <w:sz w:val="28"/>
          <w:szCs w:val="28"/>
        </w:rPr>
      </w:pPr>
    </w:p>
    <w:sectPr w:rsidR="003620CF" w:rsidRPr="00F80065" w:rsidSect="00E94C4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712B7"/>
    <w:multiLevelType w:val="hybridMultilevel"/>
    <w:tmpl w:val="CB367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224E3"/>
    <w:rsid w:val="00031E3F"/>
    <w:rsid w:val="00032811"/>
    <w:rsid w:val="00036800"/>
    <w:rsid w:val="00046542"/>
    <w:rsid w:val="00047E95"/>
    <w:rsid w:val="000564CC"/>
    <w:rsid w:val="00056F77"/>
    <w:rsid w:val="0005772A"/>
    <w:rsid w:val="00093DC8"/>
    <w:rsid w:val="000A1B87"/>
    <w:rsid w:val="000A4E0B"/>
    <w:rsid w:val="000C07C2"/>
    <w:rsid w:val="000C0BA4"/>
    <w:rsid w:val="000C1272"/>
    <w:rsid w:val="000C4179"/>
    <w:rsid w:val="000D1863"/>
    <w:rsid w:val="000E0301"/>
    <w:rsid w:val="000E063E"/>
    <w:rsid w:val="000F0981"/>
    <w:rsid w:val="0010035B"/>
    <w:rsid w:val="00110208"/>
    <w:rsid w:val="00124CBC"/>
    <w:rsid w:val="00132155"/>
    <w:rsid w:val="00137B0E"/>
    <w:rsid w:val="00140274"/>
    <w:rsid w:val="0015123E"/>
    <w:rsid w:val="0015169C"/>
    <w:rsid w:val="00164EB8"/>
    <w:rsid w:val="001723F1"/>
    <w:rsid w:val="00187422"/>
    <w:rsid w:val="00192CDE"/>
    <w:rsid w:val="001A2CC4"/>
    <w:rsid w:val="001A4CE1"/>
    <w:rsid w:val="001A67B3"/>
    <w:rsid w:val="001A79AD"/>
    <w:rsid w:val="001B0596"/>
    <w:rsid w:val="001C0C35"/>
    <w:rsid w:val="001D061D"/>
    <w:rsid w:val="00210DE8"/>
    <w:rsid w:val="00224533"/>
    <w:rsid w:val="00227F9C"/>
    <w:rsid w:val="00232EB2"/>
    <w:rsid w:val="002379F1"/>
    <w:rsid w:val="0024166B"/>
    <w:rsid w:val="00242EFC"/>
    <w:rsid w:val="002460C4"/>
    <w:rsid w:val="002471C3"/>
    <w:rsid w:val="0026439D"/>
    <w:rsid w:val="002701FA"/>
    <w:rsid w:val="00280D14"/>
    <w:rsid w:val="0028161A"/>
    <w:rsid w:val="0028296A"/>
    <w:rsid w:val="002833B1"/>
    <w:rsid w:val="0028374C"/>
    <w:rsid w:val="00283EB9"/>
    <w:rsid w:val="002A45BF"/>
    <w:rsid w:val="002B4F74"/>
    <w:rsid w:val="002D65B1"/>
    <w:rsid w:val="002E3B09"/>
    <w:rsid w:val="00320B1E"/>
    <w:rsid w:val="0034249B"/>
    <w:rsid w:val="003430CA"/>
    <w:rsid w:val="003579AF"/>
    <w:rsid w:val="003620CF"/>
    <w:rsid w:val="003623C2"/>
    <w:rsid w:val="00362BFA"/>
    <w:rsid w:val="00386DF5"/>
    <w:rsid w:val="00393948"/>
    <w:rsid w:val="003B2FC0"/>
    <w:rsid w:val="003B304B"/>
    <w:rsid w:val="003B616B"/>
    <w:rsid w:val="003D2119"/>
    <w:rsid w:val="003D35A1"/>
    <w:rsid w:val="003F13B8"/>
    <w:rsid w:val="003F3ED5"/>
    <w:rsid w:val="004036F3"/>
    <w:rsid w:val="004167E3"/>
    <w:rsid w:val="004434E6"/>
    <w:rsid w:val="004441F4"/>
    <w:rsid w:val="00451F8E"/>
    <w:rsid w:val="0046181C"/>
    <w:rsid w:val="004662DB"/>
    <w:rsid w:val="00466E8A"/>
    <w:rsid w:val="004874B0"/>
    <w:rsid w:val="004A14FF"/>
    <w:rsid w:val="004A5270"/>
    <w:rsid w:val="004B724E"/>
    <w:rsid w:val="004C45F9"/>
    <w:rsid w:val="004D5F14"/>
    <w:rsid w:val="004D750B"/>
    <w:rsid w:val="004E600D"/>
    <w:rsid w:val="004F7B5F"/>
    <w:rsid w:val="00516A3C"/>
    <w:rsid w:val="00541E78"/>
    <w:rsid w:val="005512CB"/>
    <w:rsid w:val="005514AE"/>
    <w:rsid w:val="005520C7"/>
    <w:rsid w:val="00555E39"/>
    <w:rsid w:val="00573A66"/>
    <w:rsid w:val="00576493"/>
    <w:rsid w:val="00580396"/>
    <w:rsid w:val="00581378"/>
    <w:rsid w:val="0058371E"/>
    <w:rsid w:val="0059632B"/>
    <w:rsid w:val="005A113E"/>
    <w:rsid w:val="005B366C"/>
    <w:rsid w:val="005B4428"/>
    <w:rsid w:val="005E0EE1"/>
    <w:rsid w:val="005E170F"/>
    <w:rsid w:val="005E51B8"/>
    <w:rsid w:val="005E6348"/>
    <w:rsid w:val="005E6947"/>
    <w:rsid w:val="005F4195"/>
    <w:rsid w:val="0061160E"/>
    <w:rsid w:val="006134EC"/>
    <w:rsid w:val="00625F71"/>
    <w:rsid w:val="006272BF"/>
    <w:rsid w:val="00633C93"/>
    <w:rsid w:val="0064652A"/>
    <w:rsid w:val="00657883"/>
    <w:rsid w:val="00663111"/>
    <w:rsid w:val="00666D11"/>
    <w:rsid w:val="00671758"/>
    <w:rsid w:val="006855FE"/>
    <w:rsid w:val="00693353"/>
    <w:rsid w:val="006960D4"/>
    <w:rsid w:val="006978CD"/>
    <w:rsid w:val="006A18B5"/>
    <w:rsid w:val="006B2D26"/>
    <w:rsid w:val="006C08E2"/>
    <w:rsid w:val="006D34BF"/>
    <w:rsid w:val="006D79B9"/>
    <w:rsid w:val="006F079A"/>
    <w:rsid w:val="006F0BD1"/>
    <w:rsid w:val="006F2202"/>
    <w:rsid w:val="00702E75"/>
    <w:rsid w:val="00704D17"/>
    <w:rsid w:val="007103D1"/>
    <w:rsid w:val="00711B20"/>
    <w:rsid w:val="007126A6"/>
    <w:rsid w:val="00713F94"/>
    <w:rsid w:val="00722288"/>
    <w:rsid w:val="00724814"/>
    <w:rsid w:val="00732898"/>
    <w:rsid w:val="00737FE2"/>
    <w:rsid w:val="00742449"/>
    <w:rsid w:val="00742CAE"/>
    <w:rsid w:val="007432FB"/>
    <w:rsid w:val="00743972"/>
    <w:rsid w:val="00753BA2"/>
    <w:rsid w:val="0076153A"/>
    <w:rsid w:val="0077091D"/>
    <w:rsid w:val="00777E32"/>
    <w:rsid w:val="007847A8"/>
    <w:rsid w:val="007B2CBC"/>
    <w:rsid w:val="007D255B"/>
    <w:rsid w:val="007D6545"/>
    <w:rsid w:val="007E4647"/>
    <w:rsid w:val="007E566A"/>
    <w:rsid w:val="007F06F8"/>
    <w:rsid w:val="007F22E0"/>
    <w:rsid w:val="007F2B85"/>
    <w:rsid w:val="007F3A78"/>
    <w:rsid w:val="0080279E"/>
    <w:rsid w:val="0082152D"/>
    <w:rsid w:val="008272D1"/>
    <w:rsid w:val="008418C9"/>
    <w:rsid w:val="00860B00"/>
    <w:rsid w:val="00874029"/>
    <w:rsid w:val="008934C0"/>
    <w:rsid w:val="008935F9"/>
    <w:rsid w:val="008B323D"/>
    <w:rsid w:val="008C0224"/>
    <w:rsid w:val="008C3BCB"/>
    <w:rsid w:val="008C679F"/>
    <w:rsid w:val="008C67CA"/>
    <w:rsid w:val="008E4330"/>
    <w:rsid w:val="008F2D28"/>
    <w:rsid w:val="009037E6"/>
    <w:rsid w:val="00923387"/>
    <w:rsid w:val="009243A4"/>
    <w:rsid w:val="00933203"/>
    <w:rsid w:val="00940FE4"/>
    <w:rsid w:val="00942C0C"/>
    <w:rsid w:val="00952273"/>
    <w:rsid w:val="00960669"/>
    <w:rsid w:val="00960D98"/>
    <w:rsid w:val="00962B02"/>
    <w:rsid w:val="00966BAC"/>
    <w:rsid w:val="00980913"/>
    <w:rsid w:val="009823A6"/>
    <w:rsid w:val="0098410F"/>
    <w:rsid w:val="00986E3D"/>
    <w:rsid w:val="0099645A"/>
    <w:rsid w:val="009A35B7"/>
    <w:rsid w:val="009B4B93"/>
    <w:rsid w:val="009D52E7"/>
    <w:rsid w:val="009E580D"/>
    <w:rsid w:val="009F0EAD"/>
    <w:rsid w:val="009F4BEC"/>
    <w:rsid w:val="00A34D39"/>
    <w:rsid w:val="00A425FF"/>
    <w:rsid w:val="00A43CDE"/>
    <w:rsid w:val="00A465BE"/>
    <w:rsid w:val="00A75B12"/>
    <w:rsid w:val="00A75B42"/>
    <w:rsid w:val="00A81713"/>
    <w:rsid w:val="00A825A7"/>
    <w:rsid w:val="00A95F27"/>
    <w:rsid w:val="00AA1D27"/>
    <w:rsid w:val="00AB6399"/>
    <w:rsid w:val="00AB6C23"/>
    <w:rsid w:val="00AD274F"/>
    <w:rsid w:val="00AD37E3"/>
    <w:rsid w:val="00AD74BD"/>
    <w:rsid w:val="00AE16A3"/>
    <w:rsid w:val="00AE23EC"/>
    <w:rsid w:val="00AE562A"/>
    <w:rsid w:val="00AE78B2"/>
    <w:rsid w:val="00B11643"/>
    <w:rsid w:val="00B20B4D"/>
    <w:rsid w:val="00B350E4"/>
    <w:rsid w:val="00B43569"/>
    <w:rsid w:val="00B50DCE"/>
    <w:rsid w:val="00B510A3"/>
    <w:rsid w:val="00B54B99"/>
    <w:rsid w:val="00B551E8"/>
    <w:rsid w:val="00B71366"/>
    <w:rsid w:val="00B72A3D"/>
    <w:rsid w:val="00B73891"/>
    <w:rsid w:val="00B84659"/>
    <w:rsid w:val="00B90A21"/>
    <w:rsid w:val="00B92440"/>
    <w:rsid w:val="00BA24A6"/>
    <w:rsid w:val="00BB3496"/>
    <w:rsid w:val="00BB4256"/>
    <w:rsid w:val="00BC2CBF"/>
    <w:rsid w:val="00BC5D02"/>
    <w:rsid w:val="00BF2646"/>
    <w:rsid w:val="00C03D19"/>
    <w:rsid w:val="00C061BD"/>
    <w:rsid w:val="00C11AA1"/>
    <w:rsid w:val="00C16EC0"/>
    <w:rsid w:val="00C24D3F"/>
    <w:rsid w:val="00C27C18"/>
    <w:rsid w:val="00C27C79"/>
    <w:rsid w:val="00C3798A"/>
    <w:rsid w:val="00C421E5"/>
    <w:rsid w:val="00C45AD0"/>
    <w:rsid w:val="00C556FB"/>
    <w:rsid w:val="00C63195"/>
    <w:rsid w:val="00C669E6"/>
    <w:rsid w:val="00C80985"/>
    <w:rsid w:val="00C81696"/>
    <w:rsid w:val="00C90689"/>
    <w:rsid w:val="00CB0477"/>
    <w:rsid w:val="00CB21EC"/>
    <w:rsid w:val="00CB6315"/>
    <w:rsid w:val="00CD2FB0"/>
    <w:rsid w:val="00CD47E5"/>
    <w:rsid w:val="00CF484E"/>
    <w:rsid w:val="00D0092B"/>
    <w:rsid w:val="00D037DD"/>
    <w:rsid w:val="00D04917"/>
    <w:rsid w:val="00D11CE8"/>
    <w:rsid w:val="00D27BE4"/>
    <w:rsid w:val="00D40F3B"/>
    <w:rsid w:val="00D428EF"/>
    <w:rsid w:val="00D4666D"/>
    <w:rsid w:val="00D525A7"/>
    <w:rsid w:val="00D63845"/>
    <w:rsid w:val="00D72842"/>
    <w:rsid w:val="00D7327B"/>
    <w:rsid w:val="00D74390"/>
    <w:rsid w:val="00D80766"/>
    <w:rsid w:val="00D81779"/>
    <w:rsid w:val="00D8301E"/>
    <w:rsid w:val="00D93D52"/>
    <w:rsid w:val="00DA59D9"/>
    <w:rsid w:val="00DC50BB"/>
    <w:rsid w:val="00DD0938"/>
    <w:rsid w:val="00E1374F"/>
    <w:rsid w:val="00E25D59"/>
    <w:rsid w:val="00E4446E"/>
    <w:rsid w:val="00E475BC"/>
    <w:rsid w:val="00E6119A"/>
    <w:rsid w:val="00E82C05"/>
    <w:rsid w:val="00E87353"/>
    <w:rsid w:val="00E94C46"/>
    <w:rsid w:val="00E97B34"/>
    <w:rsid w:val="00EA1E93"/>
    <w:rsid w:val="00EB4FCE"/>
    <w:rsid w:val="00EC4EBB"/>
    <w:rsid w:val="00EC6E84"/>
    <w:rsid w:val="00ED74BA"/>
    <w:rsid w:val="00EE105A"/>
    <w:rsid w:val="00EF4634"/>
    <w:rsid w:val="00F066D9"/>
    <w:rsid w:val="00F1175A"/>
    <w:rsid w:val="00F128AE"/>
    <w:rsid w:val="00F36BB0"/>
    <w:rsid w:val="00F50413"/>
    <w:rsid w:val="00F50AEE"/>
    <w:rsid w:val="00F51084"/>
    <w:rsid w:val="00F73D53"/>
    <w:rsid w:val="00F74500"/>
    <w:rsid w:val="00F80065"/>
    <w:rsid w:val="00F84327"/>
    <w:rsid w:val="00F946DA"/>
    <w:rsid w:val="00FA7BBE"/>
    <w:rsid w:val="00FB3913"/>
    <w:rsid w:val="00FB743F"/>
    <w:rsid w:val="00FC430A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F76DE-D1F1-47F1-9C32-B810ACBE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DBA8-DC22-43C8-8CEB-3F463766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Субачева Лариса Викторовна</cp:lastModifiedBy>
  <cp:revision>22</cp:revision>
  <cp:lastPrinted>2016-05-09T22:48:00Z</cp:lastPrinted>
  <dcterms:created xsi:type="dcterms:W3CDTF">2018-04-23T04:57:00Z</dcterms:created>
  <dcterms:modified xsi:type="dcterms:W3CDTF">2019-05-22T04:49:00Z</dcterms:modified>
</cp:coreProperties>
</file>